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87C" w14:textId="77777777" w:rsidR="005C04D0" w:rsidRPr="00DF6C07" w:rsidRDefault="005C04D0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14:paraId="2ABA2E7F" w14:textId="77777777" w:rsidR="004659D2" w:rsidRPr="00DF6C07" w:rsidRDefault="004659D2" w:rsidP="004659D2">
      <w:pPr>
        <w:rPr>
          <w:rFonts w:ascii="Myriad Pro" w:hAnsi="Myriad Pro"/>
          <w:b/>
          <w:spacing w:val="20"/>
          <w:sz w:val="20"/>
          <w:szCs w:val="20"/>
          <w:u w:val="single"/>
        </w:rPr>
      </w:pPr>
    </w:p>
    <w:p w14:paraId="4396829F" w14:textId="6535053C" w:rsidR="00846A39" w:rsidRPr="00DF6C07" w:rsidRDefault="00846A39" w:rsidP="005759EE">
      <w:pPr>
        <w:jc w:val="center"/>
        <w:rPr>
          <w:rFonts w:ascii="Myriad Pro" w:hAnsi="Myriad Pro"/>
          <w:b/>
          <w:spacing w:val="20"/>
          <w:sz w:val="36"/>
          <w:szCs w:val="36"/>
          <w:u w:val="single"/>
        </w:rPr>
      </w:pPr>
      <w:r w:rsidRPr="00DF6C07">
        <w:rPr>
          <w:rFonts w:ascii="Myriad Pro" w:hAnsi="Myriad Pro"/>
          <w:b/>
          <w:spacing w:val="20"/>
          <w:sz w:val="36"/>
          <w:szCs w:val="36"/>
          <w:u w:val="single"/>
        </w:rPr>
        <w:t xml:space="preserve">Formularz </w:t>
      </w:r>
      <w:r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konsultacyjny </w:t>
      </w:r>
      <w:r w:rsidR="00077F6A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dokumentu </w:t>
      </w:r>
      <w:r w:rsidR="00C116C7" w:rsidRPr="0017049D">
        <w:rPr>
          <w:rFonts w:ascii="Myriad Pro" w:hAnsi="Myriad Pro"/>
          <w:b/>
          <w:spacing w:val="20"/>
          <w:sz w:val="36"/>
          <w:szCs w:val="36"/>
          <w:u w:val="single"/>
        </w:rPr>
        <w:t xml:space="preserve">- </w:t>
      </w:r>
      <w:r w:rsidR="00C116C7" w:rsidRPr="00DF6C07">
        <w:rPr>
          <w:rFonts w:ascii="Myriad Pro" w:hAnsi="Myriad Pro"/>
          <w:b/>
          <w:color w:val="FF0000"/>
          <w:spacing w:val="20"/>
          <w:sz w:val="36"/>
          <w:szCs w:val="36"/>
          <w:u w:val="single"/>
        </w:rPr>
        <w:br/>
      </w:r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 xml:space="preserve">„Regionalnego Planu Rozwoju Usług Społecznych i </w:t>
      </w:r>
      <w:proofErr w:type="spellStart"/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>Deinstytucjonalizacji</w:t>
      </w:r>
      <w:proofErr w:type="spellEnd"/>
      <w:r w:rsidR="00881BE9" w:rsidRPr="00881BE9">
        <w:rPr>
          <w:rFonts w:ascii="Myriad Pro" w:hAnsi="Myriad Pro"/>
          <w:b/>
          <w:spacing w:val="20"/>
          <w:sz w:val="36"/>
          <w:szCs w:val="36"/>
          <w:u w:val="single"/>
        </w:rPr>
        <w:t xml:space="preserve"> dla Województwa Zachodniopomorskiego na lata 2023-2025”</w:t>
      </w:r>
    </w:p>
    <w:p w14:paraId="001DE85B" w14:textId="55B77E87" w:rsidR="004659D2" w:rsidRPr="00DB6C51" w:rsidRDefault="00AF0B1E" w:rsidP="00DB6C51">
      <w:pPr>
        <w:jc w:val="center"/>
        <w:rPr>
          <w:rFonts w:ascii="Myriad Pro" w:hAnsi="Myriad Pro"/>
        </w:rPr>
      </w:pPr>
      <w:r w:rsidRPr="00DF6C07">
        <w:rPr>
          <w:rFonts w:ascii="Myriad Pro" w:hAnsi="Myriad Pro"/>
        </w:rPr>
        <w:t xml:space="preserve">Na </w:t>
      </w:r>
      <w:r w:rsidR="000D1499" w:rsidRPr="00DF6C07">
        <w:rPr>
          <w:rFonts w:ascii="Myriad Pro" w:hAnsi="Myriad Pro"/>
        </w:rPr>
        <w:t xml:space="preserve">podstawie art. 11 ust. </w:t>
      </w:r>
      <w:r w:rsidR="00F054B8" w:rsidRPr="00DF6C07">
        <w:rPr>
          <w:rFonts w:ascii="Myriad Pro" w:hAnsi="Myriad Pro"/>
        </w:rPr>
        <w:t xml:space="preserve">2 </w:t>
      </w:r>
      <w:r w:rsidR="004E74AA" w:rsidRPr="00DF6C07">
        <w:rPr>
          <w:rFonts w:ascii="Myriad Pro" w:hAnsi="Myriad Pro"/>
        </w:rPr>
        <w:t>pkt.</w:t>
      </w:r>
      <w:r w:rsidR="00F054B8" w:rsidRPr="00DF6C07">
        <w:rPr>
          <w:rFonts w:ascii="Myriad Pro" w:hAnsi="Myriad Pro"/>
        </w:rPr>
        <w:t xml:space="preserve"> 6 </w:t>
      </w:r>
      <w:r w:rsidRPr="00DF6C07">
        <w:rPr>
          <w:rFonts w:ascii="Myriad Pro" w:hAnsi="Myriad Pro"/>
        </w:rPr>
        <w:t>ustawy z dnia 5 czerwca 1998 r. o samorządzi</w:t>
      </w:r>
      <w:r w:rsidR="004B4E2D" w:rsidRPr="00DF6C07">
        <w:rPr>
          <w:rFonts w:ascii="Myriad Pro" w:hAnsi="Myriad Pro"/>
        </w:rPr>
        <w:t>e województwa (</w:t>
      </w:r>
      <w:proofErr w:type="spellStart"/>
      <w:r w:rsidR="00594A54">
        <w:rPr>
          <w:rFonts w:ascii="Myriad Pro" w:hAnsi="Myriad Pro"/>
        </w:rPr>
        <w:t>t.j</w:t>
      </w:r>
      <w:proofErr w:type="spellEnd"/>
      <w:r w:rsidR="00594A54">
        <w:rPr>
          <w:rFonts w:ascii="Myriad Pro" w:hAnsi="Myriad Pro"/>
        </w:rPr>
        <w:t xml:space="preserve">. </w:t>
      </w:r>
      <w:r w:rsidRPr="00DF6C07">
        <w:rPr>
          <w:rFonts w:ascii="Myriad Pro" w:hAnsi="Myriad Pro"/>
        </w:rPr>
        <w:t>Dz. U.</w:t>
      </w:r>
      <w:r w:rsidR="00712B14" w:rsidRPr="00DF6C07">
        <w:rPr>
          <w:rFonts w:ascii="Myriad Pro" w:hAnsi="Myriad Pro"/>
        </w:rPr>
        <w:t xml:space="preserve"> z 202</w:t>
      </w:r>
      <w:r w:rsidR="00053CCC">
        <w:rPr>
          <w:rFonts w:ascii="Myriad Pro" w:hAnsi="Myriad Pro"/>
        </w:rPr>
        <w:t>2</w:t>
      </w:r>
      <w:r w:rsidR="00712B14" w:rsidRPr="00DF6C07">
        <w:rPr>
          <w:rFonts w:ascii="Myriad Pro" w:hAnsi="Myriad Pro"/>
        </w:rPr>
        <w:t xml:space="preserve"> r. poz. </w:t>
      </w:r>
      <w:r w:rsidR="00594A54">
        <w:rPr>
          <w:rFonts w:ascii="Myriad Pro" w:hAnsi="Myriad Pro"/>
        </w:rPr>
        <w:t>547</w:t>
      </w:r>
      <w:r w:rsidRPr="00DF6C07">
        <w:rPr>
          <w:rFonts w:ascii="Myriad Pro" w:hAnsi="Myriad Pro"/>
        </w:rPr>
        <w:t>),</w:t>
      </w:r>
      <w:r w:rsidR="00F054B8" w:rsidRPr="00DF6C07">
        <w:rPr>
          <w:rFonts w:ascii="Myriad Pro" w:hAnsi="Myriad Pro"/>
        </w:rPr>
        <w:br/>
      </w:r>
      <w:r w:rsidR="00616B5C">
        <w:rPr>
          <w:rFonts w:ascii="Myriad Pro" w:hAnsi="Myriad Pro"/>
        </w:rPr>
        <w:t xml:space="preserve">Uchwały </w:t>
      </w:r>
      <w:r w:rsidR="0017425F">
        <w:rPr>
          <w:rFonts w:ascii="Myriad Pro" w:hAnsi="Myriad Pro"/>
        </w:rPr>
        <w:t>N</w:t>
      </w:r>
      <w:r w:rsidR="00505A21">
        <w:rPr>
          <w:rFonts w:ascii="Myriad Pro" w:hAnsi="Myriad Pro"/>
        </w:rPr>
        <w:t>r IX/174/15</w:t>
      </w:r>
      <w:r w:rsidR="00DB6C51">
        <w:rPr>
          <w:rFonts w:ascii="Myriad Pro" w:hAnsi="Myriad Pro"/>
        </w:rPr>
        <w:t xml:space="preserve"> </w:t>
      </w:r>
      <w:r w:rsidR="0017425F" w:rsidRPr="0017425F">
        <w:rPr>
          <w:rFonts w:ascii="Myriad Pro" w:hAnsi="Myriad Pro"/>
        </w:rPr>
        <w:t xml:space="preserve">Sejmiku Województwa Zachodniopomorskiego </w:t>
      </w:r>
      <w:r w:rsidR="00DB6C51" w:rsidRPr="00DB6C51">
        <w:rPr>
          <w:rFonts w:ascii="Myriad Pro" w:hAnsi="Myriad Pro"/>
        </w:rPr>
        <w:t>z dnia 15 grudnia  2015 r.</w:t>
      </w:r>
      <w:r w:rsidR="00DB6C51">
        <w:rPr>
          <w:rFonts w:ascii="Myriad Pro" w:hAnsi="Myriad Pro"/>
        </w:rPr>
        <w:t xml:space="preserve"> </w:t>
      </w:r>
      <w:r w:rsidR="00DB6C51" w:rsidRPr="00DB6C51">
        <w:rPr>
          <w:rFonts w:ascii="Myriad Pro" w:hAnsi="Myriad Pro"/>
        </w:rPr>
        <w:t>w sprawie zasad i trybu przeprowadzania konsultacji społecznych z mieszkańcami województwa zachodniopomorskiego</w:t>
      </w:r>
      <w:r w:rsidR="00DB6C51">
        <w:rPr>
          <w:rFonts w:ascii="Myriad Pro" w:hAnsi="Myriad Pro"/>
        </w:rPr>
        <w:t>.</w:t>
      </w:r>
    </w:p>
    <w:tbl>
      <w:tblPr>
        <w:tblStyle w:val="Tabela-Siatka"/>
        <w:tblW w:w="4968" w:type="pct"/>
        <w:tblLook w:val="04A0" w:firstRow="1" w:lastRow="0" w:firstColumn="1" w:lastColumn="0" w:noHBand="0" w:noVBand="1"/>
      </w:tblPr>
      <w:tblGrid>
        <w:gridCol w:w="3390"/>
        <w:gridCol w:w="10514"/>
      </w:tblGrid>
      <w:tr w:rsidR="00BE3A8F" w:rsidRPr="00DF6C07" w14:paraId="1DF239B3" w14:textId="77777777" w:rsidTr="00800D43">
        <w:trPr>
          <w:trHeight w:val="7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678F54" w14:textId="77777777" w:rsidR="00BE3A8F" w:rsidRPr="00DF6C07" w:rsidRDefault="00BE3A8F" w:rsidP="00EF4B55">
            <w:pPr>
              <w:spacing w:before="120" w:after="120"/>
              <w:jc w:val="center"/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  <w:b/>
              </w:rPr>
              <w:t>INFORMACJE</w:t>
            </w:r>
            <w:r w:rsidRPr="00DF6C07">
              <w:rPr>
                <w:rFonts w:ascii="Myriad Pro" w:hAnsi="Myriad Pro" w:cs="Calibri"/>
              </w:rPr>
              <w:t xml:space="preserve"> </w:t>
            </w:r>
            <w:r w:rsidRPr="00DF6C07">
              <w:rPr>
                <w:rFonts w:ascii="Myriad Pro" w:hAnsi="Myriad Pro" w:cs="Calibri"/>
                <w:b/>
              </w:rPr>
              <w:t>OGÓLNE</w:t>
            </w:r>
          </w:p>
        </w:tc>
      </w:tr>
      <w:tr w:rsidR="008A0C28" w:rsidRPr="00DF6C07" w14:paraId="61099C4A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709C4200" w14:textId="77777777" w:rsidR="00F614F9" w:rsidRPr="00DF6C07" w:rsidRDefault="008A0C28" w:rsidP="00712B14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 xml:space="preserve">Imię i nazwisko </w:t>
            </w:r>
          </w:p>
        </w:tc>
        <w:tc>
          <w:tcPr>
            <w:tcW w:w="3781" w:type="pct"/>
            <w:vAlign w:val="center"/>
          </w:tcPr>
          <w:p w14:paraId="359CF256" w14:textId="77777777" w:rsidR="008A0C28" w:rsidRPr="00B828CC" w:rsidRDefault="008A0C28" w:rsidP="00B828CC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3C0CE3" w:rsidRPr="00DF6C07" w14:paraId="1D47C9D0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48BDB4EC" w14:textId="77777777" w:rsidR="003C0CE3" w:rsidRPr="00DF6C07" w:rsidRDefault="003C0CE3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Instytucja</w:t>
            </w:r>
          </w:p>
        </w:tc>
        <w:tc>
          <w:tcPr>
            <w:tcW w:w="3781" w:type="pct"/>
            <w:vAlign w:val="center"/>
          </w:tcPr>
          <w:p w14:paraId="30D2AD1C" w14:textId="77777777" w:rsidR="003C0CE3" w:rsidRPr="00277D80" w:rsidRDefault="003C0CE3" w:rsidP="00277D80">
            <w:pPr>
              <w:spacing w:before="120" w:after="120" w:line="360" w:lineRule="auto"/>
              <w:rPr>
                <w:rFonts w:ascii="Myriad Pro" w:hAnsi="Myriad Pro" w:cs="Calibri"/>
                <w:bCs/>
                <w:color w:val="000000"/>
              </w:rPr>
            </w:pPr>
          </w:p>
        </w:tc>
      </w:tr>
      <w:tr w:rsidR="008A0C28" w:rsidRPr="00DF6C07" w14:paraId="5E4F4179" w14:textId="77777777" w:rsidTr="00800D43">
        <w:trPr>
          <w:trHeight w:hRule="exact" w:val="1185"/>
        </w:trPr>
        <w:tc>
          <w:tcPr>
            <w:tcW w:w="1219" w:type="pct"/>
            <w:vAlign w:val="center"/>
          </w:tcPr>
          <w:p w14:paraId="07252D9E" w14:textId="77777777" w:rsidR="008A0C28" w:rsidRPr="00DF6C07" w:rsidRDefault="008A0C28" w:rsidP="00545323">
            <w:pPr>
              <w:rPr>
                <w:rFonts w:ascii="Myriad Pro" w:hAnsi="Myriad Pro" w:cs="Calibri"/>
              </w:rPr>
            </w:pPr>
            <w:r w:rsidRPr="00DF6C07">
              <w:rPr>
                <w:rFonts w:ascii="Myriad Pro" w:hAnsi="Myriad Pro" w:cs="Calibri"/>
              </w:rPr>
              <w:t>Adres e-mail</w:t>
            </w:r>
          </w:p>
        </w:tc>
        <w:tc>
          <w:tcPr>
            <w:tcW w:w="3781" w:type="pct"/>
            <w:vAlign w:val="center"/>
          </w:tcPr>
          <w:p w14:paraId="3853C75D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011400C6" w14:textId="77777777" w:rsidR="00277D80" w:rsidRDefault="00277D80" w:rsidP="00277D8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76E5211" w14:textId="77777777" w:rsidR="008A0C28" w:rsidRPr="00DF6C07" w:rsidRDefault="008A0C28" w:rsidP="00545323">
            <w:pPr>
              <w:pStyle w:val="Nagwek3"/>
              <w:spacing w:before="120" w:beforeAutospacing="0" w:after="120" w:afterAutospacing="0"/>
              <w:outlineLvl w:val="2"/>
              <w:rPr>
                <w:rFonts w:ascii="Myriad Pro" w:hAnsi="Myriad Pro" w:cs="Calibri"/>
                <w:b w:val="0"/>
                <w:sz w:val="22"/>
                <w:szCs w:val="22"/>
              </w:rPr>
            </w:pPr>
          </w:p>
        </w:tc>
      </w:tr>
    </w:tbl>
    <w:p w14:paraId="218FA888" w14:textId="77777777" w:rsidR="00DF0980" w:rsidRPr="00DF6C07" w:rsidRDefault="00DF0980">
      <w:pPr>
        <w:rPr>
          <w:rFonts w:ascii="Myriad Pro" w:hAnsi="Myriad Pro"/>
          <w:b/>
          <w:sz w:val="20"/>
          <w:szCs w:val="20"/>
        </w:rPr>
      </w:pPr>
      <w:r w:rsidRPr="00DF6C07">
        <w:rPr>
          <w:rFonts w:ascii="Myriad Pro" w:hAnsi="Myriad Pro"/>
          <w:b/>
          <w:sz w:val="20"/>
          <w:szCs w:val="20"/>
        </w:rPr>
        <w:br w:type="page"/>
      </w:r>
    </w:p>
    <w:p w14:paraId="1F4140A0" w14:textId="77777777"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p w14:paraId="2558FE16" w14:textId="77777777" w:rsidR="00DF0980" w:rsidRPr="00DF6C07" w:rsidRDefault="00DF0980" w:rsidP="0013739E">
      <w:pPr>
        <w:rPr>
          <w:rFonts w:ascii="Myriad Pro" w:hAnsi="Myriad Pro"/>
          <w:b/>
          <w:sz w:val="20"/>
          <w:szCs w:val="20"/>
        </w:rPr>
      </w:pPr>
    </w:p>
    <w:tbl>
      <w:tblPr>
        <w:tblStyle w:val="Tabela-Siatka"/>
        <w:tblW w:w="4946" w:type="pct"/>
        <w:tblLook w:val="04A0" w:firstRow="1" w:lastRow="0" w:firstColumn="1" w:lastColumn="0" w:noHBand="0" w:noVBand="1"/>
      </w:tblPr>
      <w:tblGrid>
        <w:gridCol w:w="529"/>
        <w:gridCol w:w="891"/>
        <w:gridCol w:w="3300"/>
        <w:gridCol w:w="4397"/>
        <w:gridCol w:w="4726"/>
      </w:tblGrid>
      <w:tr w:rsidR="008A0C28" w:rsidRPr="00DF6C07" w14:paraId="5C7ACCBB" w14:textId="77777777" w:rsidTr="00DB1EDB">
        <w:trPr>
          <w:trHeight w:val="18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218622A" w14:textId="2A7D0D14" w:rsidR="008A0C28" w:rsidRPr="00DF6C07" w:rsidRDefault="00F614F9" w:rsidP="00CA13F0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 w:rsidRPr="00DF6C07">
              <w:rPr>
                <w:rFonts w:ascii="Myriad Pro" w:hAnsi="Myriad Pro" w:cstheme="minorHAnsi"/>
                <w:b/>
              </w:rPr>
              <w:t xml:space="preserve">UWAGI DO PROJEKTU </w:t>
            </w:r>
            <w:r w:rsidR="008F7D06">
              <w:rPr>
                <w:rFonts w:ascii="Myriad Pro" w:hAnsi="Myriad Pro" w:cstheme="minorHAnsi"/>
                <w:b/>
              </w:rPr>
              <w:t xml:space="preserve">DOKUMENTU: </w:t>
            </w:r>
            <w:r w:rsidR="00881BE9" w:rsidRPr="00881BE9">
              <w:rPr>
                <w:rFonts w:ascii="Myriad Pro" w:hAnsi="Myriad Pro" w:cstheme="minorHAnsi"/>
                <w:b/>
              </w:rPr>
              <w:t>„Regionaln</w:t>
            </w:r>
            <w:r w:rsidR="00881BE9">
              <w:rPr>
                <w:rFonts w:ascii="Myriad Pro" w:hAnsi="Myriad Pro" w:cstheme="minorHAnsi"/>
                <w:b/>
              </w:rPr>
              <w:t>y</w:t>
            </w:r>
            <w:r w:rsidR="00881BE9" w:rsidRPr="00881BE9">
              <w:rPr>
                <w:rFonts w:ascii="Myriad Pro" w:hAnsi="Myriad Pro" w:cstheme="minorHAnsi"/>
                <w:b/>
              </w:rPr>
              <w:t xml:space="preserve"> Plan Rozwoju Usług Społecznych i </w:t>
            </w:r>
            <w:proofErr w:type="spellStart"/>
            <w:r w:rsidR="00881BE9" w:rsidRPr="00881BE9">
              <w:rPr>
                <w:rFonts w:ascii="Myriad Pro" w:hAnsi="Myriad Pro" w:cstheme="minorHAnsi"/>
                <w:b/>
              </w:rPr>
              <w:t>Deinstytucjonalizacji</w:t>
            </w:r>
            <w:proofErr w:type="spellEnd"/>
            <w:r w:rsidR="00881BE9" w:rsidRPr="00881BE9">
              <w:rPr>
                <w:rFonts w:ascii="Myriad Pro" w:hAnsi="Myriad Pro" w:cstheme="minorHAnsi"/>
                <w:b/>
              </w:rPr>
              <w:t xml:space="preserve"> dla Województwa Zachodniopomorskiego na lata 2023-2025”</w:t>
            </w:r>
          </w:p>
        </w:tc>
      </w:tr>
      <w:tr w:rsidR="00DF6C07" w:rsidRPr="00DF6C07" w14:paraId="271DEE01" w14:textId="77777777" w:rsidTr="00DB1EDB">
        <w:trPr>
          <w:trHeight w:hRule="exact" w:val="926"/>
        </w:trPr>
        <w:tc>
          <w:tcPr>
            <w:tcW w:w="191" w:type="pct"/>
            <w:vAlign w:val="center"/>
          </w:tcPr>
          <w:p w14:paraId="6E0D1C37" w14:textId="77777777" w:rsidR="00F614F9" w:rsidRPr="00DF6C07" w:rsidRDefault="00F614F9" w:rsidP="00113F3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Lp.</w:t>
            </w:r>
          </w:p>
        </w:tc>
        <w:tc>
          <w:tcPr>
            <w:tcW w:w="322" w:type="pct"/>
            <w:vAlign w:val="center"/>
          </w:tcPr>
          <w:p w14:paraId="0800549B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Numer strony</w:t>
            </w:r>
          </w:p>
        </w:tc>
        <w:tc>
          <w:tcPr>
            <w:tcW w:w="1192" w:type="pct"/>
            <w:vAlign w:val="center"/>
          </w:tcPr>
          <w:p w14:paraId="0FBA8412" w14:textId="77777777" w:rsidR="00F614F9" w:rsidRPr="00DF6C07" w:rsidRDefault="00F614F9" w:rsidP="004B4E2D">
            <w:pPr>
              <w:spacing w:before="120" w:after="120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Część dokumentu, do którego odnosi się uwaga/postulat/propozycja</w:t>
            </w:r>
          </w:p>
        </w:tc>
        <w:tc>
          <w:tcPr>
            <w:tcW w:w="1588" w:type="pct"/>
            <w:vAlign w:val="center"/>
          </w:tcPr>
          <w:p w14:paraId="01695E24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</w:rPr>
              <w:t>Treść uwagi</w:t>
            </w:r>
            <w:r w:rsidR="00F13B8C" w:rsidRPr="00DF6C07">
              <w:rPr>
                <w:rFonts w:ascii="Myriad Pro" w:hAnsi="Myriad Pro" w:cstheme="minorHAnsi"/>
                <w:b/>
              </w:rPr>
              <w:t>/postulatu/propozycji</w:t>
            </w:r>
          </w:p>
        </w:tc>
        <w:tc>
          <w:tcPr>
            <w:tcW w:w="1707" w:type="pct"/>
            <w:vAlign w:val="center"/>
          </w:tcPr>
          <w:p w14:paraId="424D3603" w14:textId="77777777" w:rsidR="00F614F9" w:rsidRPr="00DF6C07" w:rsidRDefault="00F614F9" w:rsidP="004B4E2D">
            <w:pPr>
              <w:spacing w:before="120" w:after="120"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DF6C07">
              <w:rPr>
                <w:rFonts w:ascii="Myriad Pro" w:hAnsi="Myriad Pro" w:cstheme="minorHAnsi"/>
                <w:b/>
                <w:bCs/>
              </w:rPr>
              <w:t>Uzasadnienie</w:t>
            </w:r>
          </w:p>
        </w:tc>
      </w:tr>
      <w:tr w:rsidR="00DF6C07" w:rsidRPr="00DF6C07" w14:paraId="7F5EBA17" w14:textId="77777777" w:rsidTr="00DB1EDB">
        <w:trPr>
          <w:trHeight w:hRule="exact" w:val="566"/>
        </w:trPr>
        <w:tc>
          <w:tcPr>
            <w:tcW w:w="191" w:type="pct"/>
            <w:vAlign w:val="center"/>
          </w:tcPr>
          <w:p w14:paraId="4240644B" w14:textId="77777777" w:rsidR="00F614F9" w:rsidRPr="00DF6C07" w:rsidRDefault="00B828CC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</w:t>
            </w:r>
            <w:r w:rsidR="00F614F9" w:rsidRPr="00DF6C07">
              <w:rPr>
                <w:rFonts w:ascii="Myriad Pro" w:hAnsi="Myriad Pro" w:cstheme="minorHAnsi"/>
              </w:rPr>
              <w:t>.</w:t>
            </w:r>
          </w:p>
        </w:tc>
        <w:tc>
          <w:tcPr>
            <w:tcW w:w="322" w:type="pct"/>
            <w:vAlign w:val="center"/>
          </w:tcPr>
          <w:p w14:paraId="3B547979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C4E3D6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6654A2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36DAA9F6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DB71C81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74CD6E68" w14:textId="77777777" w:rsidR="00B828CC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  <w:p w14:paraId="08117B34" w14:textId="77777777" w:rsidR="00B828CC" w:rsidRPr="00DF6C07" w:rsidRDefault="00B828CC" w:rsidP="00B828CC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1B03144" w14:textId="77777777" w:rsidR="00F614F9" w:rsidRPr="00DF6C07" w:rsidRDefault="00F614F9" w:rsidP="004C5215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01802FB2" w14:textId="77777777" w:rsidTr="00DB1EDB">
        <w:trPr>
          <w:trHeight w:hRule="exact" w:val="653"/>
        </w:trPr>
        <w:tc>
          <w:tcPr>
            <w:tcW w:w="191" w:type="pct"/>
            <w:vAlign w:val="center"/>
          </w:tcPr>
          <w:p w14:paraId="701613F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2.</w:t>
            </w:r>
          </w:p>
        </w:tc>
        <w:tc>
          <w:tcPr>
            <w:tcW w:w="322" w:type="pct"/>
            <w:vAlign w:val="center"/>
          </w:tcPr>
          <w:p w14:paraId="1A09D90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6D8C994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45B9DDED" w14:textId="77777777" w:rsidR="00406431" w:rsidRPr="00DF6C07" w:rsidRDefault="00406431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0683988E" w14:textId="77777777" w:rsidR="00F614F9" w:rsidRPr="00DF6C07" w:rsidRDefault="00F614F9" w:rsidP="0038736F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59BFE50C" w14:textId="77777777" w:rsidTr="00DB1EDB">
        <w:trPr>
          <w:trHeight w:hRule="exact" w:val="663"/>
        </w:trPr>
        <w:tc>
          <w:tcPr>
            <w:tcW w:w="191" w:type="pct"/>
            <w:vAlign w:val="center"/>
          </w:tcPr>
          <w:p w14:paraId="2DB2644E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3.</w:t>
            </w:r>
          </w:p>
        </w:tc>
        <w:tc>
          <w:tcPr>
            <w:tcW w:w="322" w:type="pct"/>
            <w:vAlign w:val="center"/>
          </w:tcPr>
          <w:p w14:paraId="2FBED75C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4758AD4A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FFCCF4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0A9B636" w14:textId="77777777" w:rsidR="00F614F9" w:rsidRPr="00DF6C07" w:rsidRDefault="00F614F9" w:rsidP="00010E77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F6C07" w:rsidRPr="00DF6C07" w14:paraId="200BC340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1C2D660" w14:textId="77777777" w:rsidR="00F614F9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4.</w:t>
            </w:r>
          </w:p>
        </w:tc>
        <w:tc>
          <w:tcPr>
            <w:tcW w:w="322" w:type="pct"/>
            <w:vAlign w:val="center"/>
          </w:tcPr>
          <w:p w14:paraId="1AA6F2A0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1B69E1F" w14:textId="77777777" w:rsidR="00406431" w:rsidRPr="00DF6C07" w:rsidRDefault="00406431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5DCD55E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23F24347" w14:textId="77777777" w:rsidR="00F614F9" w:rsidRPr="00DF6C07" w:rsidRDefault="00F614F9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266986F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7E4E3A86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5.</w:t>
            </w:r>
          </w:p>
        </w:tc>
        <w:tc>
          <w:tcPr>
            <w:tcW w:w="322" w:type="pct"/>
            <w:vAlign w:val="center"/>
          </w:tcPr>
          <w:p w14:paraId="1A282370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0E443CD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2009C73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22C8E9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7776693E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64F2BDE7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6.</w:t>
            </w:r>
          </w:p>
        </w:tc>
        <w:tc>
          <w:tcPr>
            <w:tcW w:w="322" w:type="pct"/>
            <w:vAlign w:val="center"/>
          </w:tcPr>
          <w:p w14:paraId="4F6C303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0481A98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7D50B4AB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1C2FF929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4301AEB9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14B05714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7.</w:t>
            </w:r>
          </w:p>
        </w:tc>
        <w:tc>
          <w:tcPr>
            <w:tcW w:w="322" w:type="pct"/>
            <w:vAlign w:val="center"/>
          </w:tcPr>
          <w:p w14:paraId="4C094EF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1C2641A1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02B07B4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4777338E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1E75425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3298BB69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8.</w:t>
            </w:r>
          </w:p>
        </w:tc>
        <w:tc>
          <w:tcPr>
            <w:tcW w:w="322" w:type="pct"/>
            <w:vAlign w:val="center"/>
          </w:tcPr>
          <w:p w14:paraId="285A7A9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21CFB32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CDD83EF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791B2856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077F6A" w:rsidRPr="00DF6C07" w14:paraId="26BDB658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4293CE4E" w14:textId="77777777" w:rsidR="00077F6A" w:rsidRPr="00DF6C07" w:rsidRDefault="00077F6A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9.</w:t>
            </w:r>
          </w:p>
        </w:tc>
        <w:tc>
          <w:tcPr>
            <w:tcW w:w="322" w:type="pct"/>
            <w:vAlign w:val="center"/>
          </w:tcPr>
          <w:p w14:paraId="3B5E6F6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30E3F5C5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34584103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38C2DDA4" w14:textId="77777777" w:rsidR="00077F6A" w:rsidRPr="00DF6C07" w:rsidRDefault="00077F6A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  <w:tr w:rsidR="00DB1EDB" w:rsidRPr="00DF6C07" w14:paraId="2713088B" w14:textId="77777777" w:rsidTr="00DB1EDB">
        <w:trPr>
          <w:trHeight w:hRule="exact" w:val="645"/>
        </w:trPr>
        <w:tc>
          <w:tcPr>
            <w:tcW w:w="191" w:type="pct"/>
            <w:vAlign w:val="center"/>
          </w:tcPr>
          <w:p w14:paraId="570918AC" w14:textId="77777777" w:rsidR="00DB1EDB" w:rsidRDefault="00DB1EDB" w:rsidP="00113F3D">
            <w:pPr>
              <w:spacing w:before="120" w:after="120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10.</w:t>
            </w:r>
          </w:p>
        </w:tc>
        <w:tc>
          <w:tcPr>
            <w:tcW w:w="322" w:type="pct"/>
            <w:vAlign w:val="center"/>
          </w:tcPr>
          <w:p w14:paraId="13045BFF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192" w:type="pct"/>
            <w:vAlign w:val="center"/>
          </w:tcPr>
          <w:p w14:paraId="294A137D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588" w:type="pct"/>
            <w:vAlign w:val="center"/>
          </w:tcPr>
          <w:p w14:paraId="19DA71B0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  <w:tc>
          <w:tcPr>
            <w:tcW w:w="1707" w:type="pct"/>
            <w:vAlign w:val="center"/>
          </w:tcPr>
          <w:p w14:paraId="6C482728" w14:textId="77777777" w:rsidR="00DB1EDB" w:rsidRPr="00DF6C07" w:rsidRDefault="00DB1EDB" w:rsidP="007B3118">
            <w:pPr>
              <w:spacing w:before="120" w:after="120"/>
              <w:rPr>
                <w:rFonts w:ascii="Myriad Pro" w:hAnsi="Myriad Pro" w:cstheme="minorHAnsi"/>
                <w:color w:val="7F7F7F" w:themeColor="text1" w:themeTint="80"/>
              </w:rPr>
            </w:pPr>
          </w:p>
        </w:tc>
      </w:tr>
    </w:tbl>
    <w:p w14:paraId="79EF54B7" w14:textId="2AE5646B" w:rsidR="00DF6C07" w:rsidRDefault="00DF6C07" w:rsidP="001D7FB4">
      <w:pPr>
        <w:rPr>
          <w:rFonts w:ascii="Myriad Pro" w:hAnsi="Myriad Pro" w:cs="Calibri"/>
          <w:sz w:val="20"/>
          <w:szCs w:val="18"/>
        </w:rPr>
      </w:pPr>
    </w:p>
    <w:p w14:paraId="6D91E07F" w14:textId="77777777" w:rsidR="00E851E6" w:rsidRPr="00CF266B" w:rsidRDefault="00E851E6" w:rsidP="00CF266B">
      <w:pPr>
        <w:spacing w:after="60"/>
        <w:jc w:val="both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Klauzula informacyjna RODO</w:t>
      </w:r>
    </w:p>
    <w:p w14:paraId="105E5742" w14:textId="77777777" w:rsidR="0056760A" w:rsidRPr="00CF266B" w:rsidRDefault="0056760A" w:rsidP="00CF266B">
      <w:pPr>
        <w:spacing w:after="60"/>
        <w:jc w:val="both"/>
        <w:rPr>
          <w:rFonts w:ascii="Myriad Pro" w:hAnsi="Myriad Pro" w:cs="Calibri"/>
          <w:sz w:val="20"/>
          <w:szCs w:val="18"/>
        </w:rPr>
      </w:pPr>
      <w:r w:rsidRPr="00CF266B">
        <w:rPr>
          <w:rFonts w:ascii="Myriad Pro" w:hAnsi="Myriad Pro" w:cs="Calibri"/>
          <w:sz w:val="20"/>
          <w:szCs w:val="18"/>
        </w:rPr>
        <w:t>Zgodnie z art. 13 ust. 1 i ust. 2 RODO (ogólnego rozporządzenia o ochronie danych osobowych z dnia 27 kwietnia 2016 r.) informujemy że:</w:t>
      </w:r>
    </w:p>
    <w:p w14:paraId="0E4640D8" w14:textId="02DE816B" w:rsidR="0056760A" w:rsidRPr="00CF266B" w:rsidRDefault="0056760A" w:rsidP="00CF266B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sz w:val="19"/>
          <w:szCs w:val="19"/>
        </w:rPr>
        <w:t xml:space="preserve">Administratorem Państwa danych osobowych jest: </w:t>
      </w:r>
      <w:r w:rsidRPr="00CF266B">
        <w:rPr>
          <w:rFonts w:ascii="Myriad Pro" w:hAnsi="Myriad Pro" w:cs="Calibri"/>
          <w:b/>
          <w:sz w:val="19"/>
          <w:szCs w:val="19"/>
        </w:rPr>
        <w:t xml:space="preserve">Województwo Zachodniopomorskie, ul. </w:t>
      </w:r>
      <w:r w:rsidR="001B35DD">
        <w:rPr>
          <w:rFonts w:ascii="Myriad Pro" w:hAnsi="Myriad Pro" w:cs="Calibri"/>
          <w:b/>
          <w:sz w:val="19"/>
          <w:szCs w:val="19"/>
        </w:rPr>
        <w:t>Marszałka Józefa Piłsudskiego</w:t>
      </w:r>
      <w:r w:rsidRPr="00CF266B">
        <w:rPr>
          <w:rFonts w:ascii="Myriad Pro" w:hAnsi="Myriad Pro" w:cs="Calibri"/>
          <w:b/>
          <w:sz w:val="19"/>
          <w:szCs w:val="19"/>
        </w:rPr>
        <w:t xml:space="preserve"> 4</w:t>
      </w:r>
      <w:r w:rsidR="001B35DD">
        <w:rPr>
          <w:rFonts w:ascii="Myriad Pro" w:hAnsi="Myriad Pro" w:cs="Calibri"/>
          <w:b/>
          <w:sz w:val="19"/>
          <w:szCs w:val="19"/>
        </w:rPr>
        <w:t>0</w:t>
      </w:r>
      <w:bookmarkStart w:id="0" w:name="_GoBack"/>
      <w:bookmarkEnd w:id="0"/>
      <w:r w:rsidRPr="00CF266B">
        <w:rPr>
          <w:rFonts w:ascii="Myriad Pro" w:hAnsi="Myriad Pro" w:cs="Calibri"/>
          <w:b/>
          <w:sz w:val="19"/>
          <w:szCs w:val="19"/>
        </w:rPr>
        <w:t>, 70-4</w:t>
      </w:r>
      <w:r w:rsidR="001B35DD">
        <w:rPr>
          <w:rFonts w:ascii="Myriad Pro" w:hAnsi="Myriad Pro" w:cs="Calibri"/>
          <w:b/>
          <w:sz w:val="19"/>
          <w:szCs w:val="19"/>
        </w:rPr>
        <w:t>21</w:t>
      </w:r>
      <w:r w:rsidRPr="00CF266B">
        <w:rPr>
          <w:rFonts w:ascii="Myriad Pro" w:hAnsi="Myriad Pro" w:cs="Calibri"/>
          <w:b/>
          <w:sz w:val="19"/>
          <w:szCs w:val="19"/>
        </w:rPr>
        <w:t xml:space="preserve"> Szczecin</w:t>
      </w:r>
      <w:r w:rsidR="008E7D89">
        <w:rPr>
          <w:rFonts w:ascii="Myriad Pro" w:hAnsi="Myriad Pro" w:cs="Calibri"/>
          <w:b/>
          <w:sz w:val="19"/>
          <w:szCs w:val="19"/>
        </w:rPr>
        <w:t>.</w:t>
      </w:r>
      <w:r w:rsidRPr="00CF266B">
        <w:rPr>
          <w:rFonts w:ascii="Myriad Pro" w:hAnsi="Myriad Pro" w:cs="Calibri"/>
          <w:b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Obsługę Województwa Zachodniopomorskiego prowadzi Urząd Marszałkowski Województwa Zachodniopomorskiego.</w:t>
      </w:r>
    </w:p>
    <w:p w14:paraId="383244FC" w14:textId="77777777" w:rsidR="0056760A" w:rsidRPr="00CF266B" w:rsidRDefault="0056760A" w:rsidP="00CF266B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Inspektor ochrony danych (IOD)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Administrator (AD) wyznaczył Inspektora Ochrony Danych (IOD), z którym można kontaktować się pod adresem mail </w:t>
      </w:r>
      <w:hyperlink r:id="rId8" w:history="1">
        <w:r w:rsidRPr="00CF266B">
          <w:rPr>
            <w:rStyle w:val="Hipercze"/>
            <w:rFonts w:ascii="Myriad Pro" w:hAnsi="Myriad Pro" w:cs="Calibri"/>
            <w:spacing w:val="-4"/>
            <w:sz w:val="20"/>
            <w:szCs w:val="20"/>
          </w:rPr>
          <w:t>abi@wzp.pl</w:t>
        </w:r>
      </w:hyperlink>
      <w:r w:rsidRPr="00CF266B">
        <w:rPr>
          <w:rFonts w:ascii="Myriad Pro" w:hAnsi="Myriad Pro" w:cs="Calibri"/>
          <w:spacing w:val="-4"/>
          <w:sz w:val="20"/>
          <w:szCs w:val="20"/>
        </w:rPr>
        <w:t>.</w:t>
      </w:r>
    </w:p>
    <w:p w14:paraId="7B8D38F5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Cel i podstawa prawna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Województwo Zachodniopomorski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gromadzi Państwa dane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 celu przeprowadzenia konsultacji społecznych</w:t>
      </w:r>
      <w:r w:rsidRPr="00CF266B">
        <w:rPr>
          <w:rFonts w:ascii="Myriad Pro" w:hAnsi="Myriad Pro" w:cs="Calibri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na podstawie art. 19a ust. 1 ustawy z dnia 6 grudnia 2006 r.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o zasadach prowadzenia polityki rozwoju (Dz. U. z 2021 r. poz. 1057) organizowanych w ramach prac nad zapisami </w:t>
      </w:r>
      <w:r w:rsidR="008F7D06">
        <w:rPr>
          <w:rFonts w:ascii="Myriad Pro" w:hAnsi="Myriad Pro" w:cs="Calibri"/>
          <w:spacing w:val="-4"/>
          <w:sz w:val="19"/>
          <w:szCs w:val="19"/>
        </w:rPr>
        <w:t xml:space="preserve">dokumentu: Inteligentne Specjalizacje </w:t>
      </w:r>
      <w:r w:rsidR="00DF6C07" w:rsidRPr="00CF266B">
        <w:rPr>
          <w:rFonts w:ascii="Myriad Pro" w:hAnsi="Myriad Pro" w:cs="Calibri"/>
          <w:spacing w:val="-4"/>
          <w:sz w:val="19"/>
          <w:szCs w:val="19"/>
        </w:rPr>
        <w:t xml:space="preserve">Województwa </w:t>
      </w:r>
      <w:r w:rsidRPr="00CF266B">
        <w:rPr>
          <w:rFonts w:ascii="Myriad Pro" w:hAnsi="Myriad Pro" w:cs="Calibri"/>
          <w:spacing w:val="-4"/>
          <w:sz w:val="19"/>
          <w:szCs w:val="19"/>
        </w:rPr>
        <w:t>Zachodniopomorskiego.</w:t>
      </w:r>
    </w:p>
    <w:p w14:paraId="73CEFECB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>Zakres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z w:val="19"/>
          <w:szCs w:val="19"/>
        </w:rPr>
        <w:t>A</w:t>
      </w:r>
      <w:r w:rsidRPr="00CF266B">
        <w:rPr>
          <w:rFonts w:ascii="Myriad Pro" w:hAnsi="Myriad Pro" w:cs="Calibri"/>
          <w:spacing w:val="-4"/>
          <w:sz w:val="19"/>
          <w:szCs w:val="19"/>
        </w:rPr>
        <w:t>dministrator przetwarza Państwa dane osobowe w ściśle określonym, minimalnym zakresie niezbędnym do osiągnięcia celu, o którym mowa powyżej.</w:t>
      </w:r>
    </w:p>
    <w:p w14:paraId="6711B23F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24"/>
          <w:szCs w:val="24"/>
        </w:rPr>
      </w:pPr>
      <w:r w:rsidRPr="00CF266B">
        <w:rPr>
          <w:rFonts w:ascii="Myriad Pro" w:hAnsi="Myriad Pro" w:cs="Calibri"/>
          <w:b/>
          <w:sz w:val="24"/>
          <w:szCs w:val="24"/>
        </w:rPr>
        <w:t xml:space="preserve">Odbiorcy danych osobowych  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Administrator nie planuje przekazać/powierzyć Państwa danych innym podmiotom.</w:t>
      </w:r>
      <w:r w:rsidRPr="00CF266B">
        <w:rPr>
          <w:rFonts w:ascii="Myriad Pro" w:hAnsi="Myriad Pro" w:cs="Calibri"/>
          <w:spacing w:val="-4"/>
          <w:sz w:val="20"/>
          <w:szCs w:val="20"/>
        </w:rPr>
        <w:t xml:space="preserve"> </w:t>
      </w:r>
    </w:p>
    <w:p w14:paraId="2CF00882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Okres przechowyw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Dane osobowe przetwarzane przez Województwo Zachodniopomorskie przechowywane będą przez okres niezbędny do realizacji celu dla jakiego zostały zebrane tzn.</w:t>
      </w:r>
      <w:r w:rsidR="00CF266B">
        <w:rPr>
          <w:rFonts w:ascii="Myriad Pro" w:hAnsi="Myriad Pro" w:cs="Calibri"/>
          <w:spacing w:val="-4"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25 lat a następnie zostaną przekazane do Archiwum Państwowego i będą tam przechowywane wieczyście. </w:t>
      </w:r>
    </w:p>
    <w:p w14:paraId="0F83331A" w14:textId="77777777" w:rsidR="0056760A" w:rsidRPr="00CF266B" w:rsidRDefault="0056760A" w:rsidP="008E7D89">
      <w:pPr>
        <w:spacing w:after="60"/>
        <w:rPr>
          <w:rFonts w:ascii="Myriad Pro" w:hAnsi="Myriad Pro" w:cs="Calibri"/>
          <w:b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Uprawnienia osób, których dane dotyczą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Pr="00CF266B">
        <w:rPr>
          <w:rFonts w:ascii="Myriad Pro" w:hAnsi="Myriad Pro" w:cs="Calibri"/>
          <w:spacing w:val="-4"/>
          <w:sz w:val="19"/>
          <w:szCs w:val="19"/>
        </w:rPr>
        <w:t>Każda osoba, z wyjątkami zastrzeżonymi przepisami prawa, ma możliwość: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dostępu do danych osobowych jej dotyczących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żądania ich sprostow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ograniczenia przetwarzania,</w:t>
      </w:r>
      <w:r w:rsidRPr="00CF266B">
        <w:rPr>
          <w:rFonts w:ascii="Myriad Pro" w:hAnsi="Myriad Pro" w:cs="Calibri"/>
          <w:b/>
          <w:sz w:val="19"/>
          <w:szCs w:val="19"/>
        </w:rPr>
        <w:t xml:space="preserve"> </w:t>
      </w:r>
      <w:r w:rsidRPr="00CF266B">
        <w:rPr>
          <w:rFonts w:ascii="Myriad Pro" w:hAnsi="Myriad Pro" w:cs="Calibri"/>
          <w:spacing w:val="-4"/>
          <w:sz w:val="19"/>
          <w:szCs w:val="19"/>
        </w:rPr>
        <w:t>wniesienia sprzeciwu wobec przetwarzania.</w:t>
      </w:r>
    </w:p>
    <w:p w14:paraId="374C380C" w14:textId="77777777" w:rsidR="0056760A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="003F7A21" w:rsidRPr="00CF266B">
          <w:rPr>
            <w:rStyle w:val="Hipercze"/>
            <w:rFonts w:ascii="Myriad Pro" w:hAnsi="Myriad Pro" w:cs="Calibri"/>
            <w:spacing w:val="-4"/>
            <w:sz w:val="19"/>
            <w:szCs w:val="19"/>
          </w:rPr>
          <w:t>abi@wzp.pl</w:t>
        </w:r>
      </w:hyperlink>
      <w:r w:rsidR="003F7A2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p w14:paraId="020F08C4" w14:textId="0AA9D643" w:rsidR="0056760A" w:rsidRPr="00CF266B" w:rsidRDefault="0056760A" w:rsidP="008E7D89">
      <w:pPr>
        <w:spacing w:after="60"/>
        <w:rPr>
          <w:rFonts w:ascii="Myriad Pro" w:hAnsi="Myriad Pro" w:cs="Calibri"/>
          <w:b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 xml:space="preserve">Przysługuje Państwu prawo wniesienia skargi do organu nadzorczego na niezgodne z RODO przetwarzanie Państwa danych osobowych przez Województwo Zachodniopomorskie na adres: </w:t>
      </w:r>
      <w:r w:rsidRPr="00CF266B">
        <w:rPr>
          <w:rFonts w:ascii="Myriad Pro" w:hAnsi="Myriad Pro" w:cs="Calibri"/>
          <w:b/>
          <w:spacing w:val="-4"/>
          <w:sz w:val="19"/>
          <w:szCs w:val="19"/>
        </w:rPr>
        <w:t>Urząd Ochrony Danych Osobowych, ul. Stawki 2, 00-193 Warszawa</w:t>
      </w:r>
      <w:r w:rsidR="008E7D89">
        <w:rPr>
          <w:rFonts w:ascii="Myriad Pro" w:hAnsi="Myriad Pro" w:cs="Calibri"/>
          <w:b/>
          <w:spacing w:val="-4"/>
          <w:sz w:val="19"/>
          <w:szCs w:val="19"/>
        </w:rPr>
        <w:t>.</w:t>
      </w:r>
    </w:p>
    <w:p w14:paraId="15D009F8" w14:textId="3F1769F1" w:rsidR="00D64711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b/>
          <w:sz w:val="24"/>
          <w:szCs w:val="24"/>
        </w:rPr>
        <w:t>Pozostałe informacje dotyczące przetwarzania danych osobowych</w:t>
      </w:r>
      <w:r w:rsidRPr="00CF266B">
        <w:rPr>
          <w:rFonts w:ascii="Myriad Pro" w:hAnsi="Myriad Pro" w:cs="Calibri"/>
          <w:b/>
          <w:sz w:val="24"/>
          <w:szCs w:val="24"/>
        </w:rPr>
        <w:br/>
      </w:r>
      <w:r w:rsidR="00D53A03" w:rsidRPr="00D53A03">
        <w:rPr>
          <w:rFonts w:ascii="Myriad Pro" w:hAnsi="Myriad Pro" w:cs="Calibri"/>
          <w:spacing w:val="-4"/>
          <w:sz w:val="19"/>
          <w:szCs w:val="19"/>
        </w:rPr>
        <w:t>P</w:t>
      </w:r>
      <w:r w:rsidRPr="00CF266B">
        <w:rPr>
          <w:rFonts w:ascii="Myriad Pro" w:hAnsi="Myriad Pro" w:cs="Calibri"/>
          <w:spacing w:val="-4"/>
          <w:sz w:val="19"/>
          <w:szCs w:val="19"/>
        </w:rPr>
        <w:t xml:space="preserve">odanie danych osobowych jest  dobrowolne, jednak ich niepodanie może wiązać się z brakiem możliwości rozpatrzenia zgłoszonych uwag. </w:t>
      </w:r>
    </w:p>
    <w:p w14:paraId="691B1C80" w14:textId="77777777" w:rsidR="00164553" w:rsidRPr="00CF266B" w:rsidRDefault="0056760A" w:rsidP="008E7D89">
      <w:pPr>
        <w:spacing w:after="60"/>
        <w:rPr>
          <w:rFonts w:ascii="Myriad Pro" w:hAnsi="Myriad Pro" w:cs="Calibri"/>
          <w:spacing w:val="-4"/>
          <w:sz w:val="19"/>
          <w:szCs w:val="19"/>
        </w:rPr>
      </w:pPr>
      <w:r w:rsidRPr="00CF266B">
        <w:rPr>
          <w:rFonts w:ascii="Myriad Pro" w:hAnsi="Myriad Pro" w:cs="Calibri"/>
          <w:spacing w:val="-4"/>
          <w:sz w:val="19"/>
          <w:szCs w:val="19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</w:t>
      </w:r>
      <w:r w:rsidR="00D64711" w:rsidRPr="00CF266B">
        <w:rPr>
          <w:rFonts w:ascii="Myriad Pro" w:hAnsi="Myriad Pro" w:cs="Calibri"/>
          <w:spacing w:val="-4"/>
          <w:sz w:val="19"/>
          <w:szCs w:val="19"/>
        </w:rPr>
        <w:t>.</w:t>
      </w:r>
    </w:p>
    <w:sectPr w:rsidR="00164553" w:rsidRPr="00CF266B" w:rsidSect="004659D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F54B" w14:textId="77777777" w:rsidR="00EF4F41" w:rsidRDefault="00EF4F41" w:rsidP="00C9199B">
      <w:pPr>
        <w:spacing w:after="0" w:line="240" w:lineRule="auto"/>
      </w:pPr>
      <w:r>
        <w:separator/>
      </w:r>
    </w:p>
  </w:endnote>
  <w:endnote w:type="continuationSeparator" w:id="0">
    <w:p w14:paraId="04A2F8CA" w14:textId="77777777" w:rsidR="00EF4F41" w:rsidRDefault="00EF4F41" w:rsidP="00C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205538"/>
      <w:docPartObj>
        <w:docPartGallery w:val="Page Numbers (Bottom of Page)"/>
        <w:docPartUnique/>
      </w:docPartObj>
    </w:sdtPr>
    <w:sdtEndPr/>
    <w:sdtContent>
      <w:p w14:paraId="352AA590" w14:textId="77777777" w:rsidR="00C25B39" w:rsidRDefault="003B4BF0">
        <w:pPr>
          <w:pStyle w:val="Stopka"/>
          <w:jc w:val="center"/>
        </w:pPr>
        <w:r>
          <w:fldChar w:fldCharType="begin"/>
        </w:r>
        <w:r w:rsidR="00A616A2">
          <w:instrText xml:space="preserve"> PAGE   \* MERGEFORMAT </w:instrText>
        </w:r>
        <w:r>
          <w:fldChar w:fldCharType="separate"/>
        </w:r>
        <w:r w:rsidR="006726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1E4993" w14:textId="77777777" w:rsidR="00C25B39" w:rsidRDefault="00C25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D121" w14:textId="77777777" w:rsidR="00EF4F41" w:rsidRDefault="00EF4F41" w:rsidP="00C9199B">
      <w:pPr>
        <w:spacing w:after="0" w:line="240" w:lineRule="auto"/>
      </w:pPr>
      <w:r>
        <w:separator/>
      </w:r>
    </w:p>
  </w:footnote>
  <w:footnote w:type="continuationSeparator" w:id="0">
    <w:p w14:paraId="353BDA75" w14:textId="77777777" w:rsidR="00EF4F41" w:rsidRDefault="00EF4F41" w:rsidP="00C9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598E" w14:textId="77777777" w:rsidR="00C25B39" w:rsidRDefault="00D6471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654F7" wp14:editId="508CAD62">
          <wp:simplePos x="0" y="0"/>
          <wp:positionH relativeFrom="column">
            <wp:posOffset>3714115</wp:posOffset>
          </wp:positionH>
          <wp:positionV relativeFrom="paragraph">
            <wp:posOffset>-220980</wp:posOffset>
          </wp:positionV>
          <wp:extent cx="1420495" cy="1104900"/>
          <wp:effectExtent l="0" t="0" r="8255" b="0"/>
          <wp:wrapTight wrapText="bothSides">
            <wp:wrapPolygon edited="0">
              <wp:start x="0" y="0"/>
              <wp:lineTo x="0" y="21228"/>
              <wp:lineTo x="21436" y="21228"/>
              <wp:lineTo x="21436" y="0"/>
              <wp:lineTo x="0" y="0"/>
            </wp:wrapPolygon>
          </wp:wrapTight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- CIG02072019_v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9B6CC3" w14:textId="77777777" w:rsidR="00C25B39" w:rsidRDefault="00C25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C0E"/>
    <w:multiLevelType w:val="hybridMultilevel"/>
    <w:tmpl w:val="E12CE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026"/>
    <w:multiLevelType w:val="multilevel"/>
    <w:tmpl w:val="168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572E1"/>
    <w:multiLevelType w:val="hybridMultilevel"/>
    <w:tmpl w:val="ED6CEC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1A"/>
    <w:multiLevelType w:val="hybridMultilevel"/>
    <w:tmpl w:val="0C6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98F"/>
    <w:multiLevelType w:val="hybridMultilevel"/>
    <w:tmpl w:val="9EE89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5EC4"/>
    <w:multiLevelType w:val="hybridMultilevel"/>
    <w:tmpl w:val="D5FCA87A"/>
    <w:lvl w:ilvl="0" w:tplc="C32E5BC0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1119"/>
    <w:multiLevelType w:val="hybridMultilevel"/>
    <w:tmpl w:val="82800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7E14"/>
    <w:multiLevelType w:val="hybridMultilevel"/>
    <w:tmpl w:val="13B4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7F69"/>
    <w:multiLevelType w:val="hybridMultilevel"/>
    <w:tmpl w:val="DF681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3C7A"/>
    <w:multiLevelType w:val="hybridMultilevel"/>
    <w:tmpl w:val="BAA625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70EC6"/>
    <w:multiLevelType w:val="hybridMultilevel"/>
    <w:tmpl w:val="D0DC4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03B7"/>
    <w:multiLevelType w:val="hybridMultilevel"/>
    <w:tmpl w:val="446C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1B3A"/>
    <w:multiLevelType w:val="hybridMultilevel"/>
    <w:tmpl w:val="1A688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857"/>
    <w:multiLevelType w:val="multilevel"/>
    <w:tmpl w:val="F88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B3BDB"/>
    <w:multiLevelType w:val="hybridMultilevel"/>
    <w:tmpl w:val="124EA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D232D"/>
    <w:multiLevelType w:val="hybridMultilevel"/>
    <w:tmpl w:val="3782C206"/>
    <w:lvl w:ilvl="0" w:tplc="4810F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696A"/>
    <w:multiLevelType w:val="hybridMultilevel"/>
    <w:tmpl w:val="C6BC9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7892"/>
    <w:multiLevelType w:val="hybridMultilevel"/>
    <w:tmpl w:val="55A62420"/>
    <w:lvl w:ilvl="0" w:tplc="31E44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0F31"/>
    <w:multiLevelType w:val="hybridMultilevel"/>
    <w:tmpl w:val="F26CAE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81D7F"/>
    <w:multiLevelType w:val="hybridMultilevel"/>
    <w:tmpl w:val="813AF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7F9F"/>
    <w:multiLevelType w:val="hybridMultilevel"/>
    <w:tmpl w:val="76BA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35E"/>
    <w:multiLevelType w:val="hybridMultilevel"/>
    <w:tmpl w:val="48902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1AC5"/>
    <w:multiLevelType w:val="hybridMultilevel"/>
    <w:tmpl w:val="70BC3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B0D24"/>
    <w:multiLevelType w:val="hybridMultilevel"/>
    <w:tmpl w:val="9830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1B5"/>
    <w:multiLevelType w:val="hybridMultilevel"/>
    <w:tmpl w:val="18781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6F67"/>
    <w:multiLevelType w:val="hybridMultilevel"/>
    <w:tmpl w:val="1B0AB2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086829"/>
    <w:multiLevelType w:val="hybridMultilevel"/>
    <w:tmpl w:val="60AC2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1020"/>
    <w:multiLevelType w:val="hybridMultilevel"/>
    <w:tmpl w:val="913C4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7A83"/>
    <w:multiLevelType w:val="hybridMultilevel"/>
    <w:tmpl w:val="AAD8C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3504"/>
    <w:multiLevelType w:val="hybridMultilevel"/>
    <w:tmpl w:val="2F624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7DFF"/>
    <w:multiLevelType w:val="hybridMultilevel"/>
    <w:tmpl w:val="D6120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47A0"/>
    <w:multiLevelType w:val="hybridMultilevel"/>
    <w:tmpl w:val="36DE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3DB2"/>
    <w:multiLevelType w:val="hybridMultilevel"/>
    <w:tmpl w:val="1650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81F"/>
    <w:multiLevelType w:val="hybridMultilevel"/>
    <w:tmpl w:val="6540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131D"/>
    <w:multiLevelType w:val="hybridMultilevel"/>
    <w:tmpl w:val="0220FD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7"/>
  </w:num>
  <w:num w:numId="5">
    <w:abstractNumId w:val="15"/>
  </w:num>
  <w:num w:numId="6">
    <w:abstractNumId w:val="16"/>
  </w:num>
  <w:num w:numId="7">
    <w:abstractNumId w:val="17"/>
  </w:num>
  <w:num w:numId="8">
    <w:abstractNumId w:val="21"/>
  </w:num>
  <w:num w:numId="9">
    <w:abstractNumId w:val="32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 w:numId="19">
    <w:abstractNumId w:val="10"/>
  </w:num>
  <w:num w:numId="20">
    <w:abstractNumId w:val="31"/>
  </w:num>
  <w:num w:numId="21">
    <w:abstractNumId w:val="18"/>
  </w:num>
  <w:num w:numId="22">
    <w:abstractNumId w:val="20"/>
  </w:num>
  <w:num w:numId="23">
    <w:abstractNumId w:val="6"/>
  </w:num>
  <w:num w:numId="24">
    <w:abstractNumId w:val="27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9"/>
  </w:num>
  <w:num w:numId="31">
    <w:abstractNumId w:val="29"/>
  </w:num>
  <w:num w:numId="32">
    <w:abstractNumId w:val="30"/>
  </w:num>
  <w:num w:numId="33">
    <w:abstractNumId w:val="26"/>
  </w:num>
  <w:num w:numId="34">
    <w:abstractNumId w:val="33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9B"/>
    <w:rsid w:val="00005BA4"/>
    <w:rsid w:val="00010974"/>
    <w:rsid w:val="00010E77"/>
    <w:rsid w:val="00021129"/>
    <w:rsid w:val="0002254E"/>
    <w:rsid w:val="00034B8D"/>
    <w:rsid w:val="00041F1A"/>
    <w:rsid w:val="00044628"/>
    <w:rsid w:val="00050397"/>
    <w:rsid w:val="00051294"/>
    <w:rsid w:val="00051D25"/>
    <w:rsid w:val="00053341"/>
    <w:rsid w:val="00053CCC"/>
    <w:rsid w:val="00071586"/>
    <w:rsid w:val="00072853"/>
    <w:rsid w:val="00077F6A"/>
    <w:rsid w:val="0008795F"/>
    <w:rsid w:val="00090171"/>
    <w:rsid w:val="00092BF7"/>
    <w:rsid w:val="00092C0C"/>
    <w:rsid w:val="0009613B"/>
    <w:rsid w:val="000967B2"/>
    <w:rsid w:val="00096CA2"/>
    <w:rsid w:val="000A6AFE"/>
    <w:rsid w:val="000B2085"/>
    <w:rsid w:val="000B3178"/>
    <w:rsid w:val="000B615F"/>
    <w:rsid w:val="000C06FA"/>
    <w:rsid w:val="000D1499"/>
    <w:rsid w:val="000E0F7E"/>
    <w:rsid w:val="000E12BF"/>
    <w:rsid w:val="000E1ED2"/>
    <w:rsid w:val="000E342F"/>
    <w:rsid w:val="000E3DAD"/>
    <w:rsid w:val="000F621D"/>
    <w:rsid w:val="000F6EDA"/>
    <w:rsid w:val="00113F3D"/>
    <w:rsid w:val="0011535C"/>
    <w:rsid w:val="001207C4"/>
    <w:rsid w:val="00135F7A"/>
    <w:rsid w:val="0013739E"/>
    <w:rsid w:val="00153DC4"/>
    <w:rsid w:val="0016222E"/>
    <w:rsid w:val="00162E1A"/>
    <w:rsid w:val="00164553"/>
    <w:rsid w:val="0017049D"/>
    <w:rsid w:val="00170A07"/>
    <w:rsid w:val="0017425F"/>
    <w:rsid w:val="00174B2E"/>
    <w:rsid w:val="0017637E"/>
    <w:rsid w:val="001768DD"/>
    <w:rsid w:val="00181A75"/>
    <w:rsid w:val="00187A8F"/>
    <w:rsid w:val="001A08E7"/>
    <w:rsid w:val="001B35DD"/>
    <w:rsid w:val="001C7259"/>
    <w:rsid w:val="001D08B3"/>
    <w:rsid w:val="001D4648"/>
    <w:rsid w:val="001D5EEA"/>
    <w:rsid w:val="001D7093"/>
    <w:rsid w:val="001D7ED1"/>
    <w:rsid w:val="001D7FB4"/>
    <w:rsid w:val="001F3E21"/>
    <w:rsid w:val="002050D8"/>
    <w:rsid w:val="00211CD7"/>
    <w:rsid w:val="00212245"/>
    <w:rsid w:val="00221657"/>
    <w:rsid w:val="002216BE"/>
    <w:rsid w:val="0022248D"/>
    <w:rsid w:val="00235672"/>
    <w:rsid w:val="002358EE"/>
    <w:rsid w:val="00254D7E"/>
    <w:rsid w:val="00256534"/>
    <w:rsid w:val="00264310"/>
    <w:rsid w:val="00275B66"/>
    <w:rsid w:val="002763CF"/>
    <w:rsid w:val="00277D80"/>
    <w:rsid w:val="00290CC6"/>
    <w:rsid w:val="00294A96"/>
    <w:rsid w:val="002A6DFE"/>
    <w:rsid w:val="002A73D2"/>
    <w:rsid w:val="002B6B24"/>
    <w:rsid w:val="002C328B"/>
    <w:rsid w:val="002D2F73"/>
    <w:rsid w:val="002E1D51"/>
    <w:rsid w:val="002E6223"/>
    <w:rsid w:val="00304532"/>
    <w:rsid w:val="00330821"/>
    <w:rsid w:val="003317F4"/>
    <w:rsid w:val="003466B4"/>
    <w:rsid w:val="0036647B"/>
    <w:rsid w:val="00373F8D"/>
    <w:rsid w:val="003750A7"/>
    <w:rsid w:val="0038736F"/>
    <w:rsid w:val="003A32C9"/>
    <w:rsid w:val="003A55A9"/>
    <w:rsid w:val="003B29EC"/>
    <w:rsid w:val="003B4BF0"/>
    <w:rsid w:val="003C0CE3"/>
    <w:rsid w:val="003D70C3"/>
    <w:rsid w:val="003F7818"/>
    <w:rsid w:val="003F7A21"/>
    <w:rsid w:val="00402474"/>
    <w:rsid w:val="00404354"/>
    <w:rsid w:val="00406431"/>
    <w:rsid w:val="00410F66"/>
    <w:rsid w:val="00431469"/>
    <w:rsid w:val="00435A74"/>
    <w:rsid w:val="00444CB6"/>
    <w:rsid w:val="00461487"/>
    <w:rsid w:val="004659D2"/>
    <w:rsid w:val="0046777C"/>
    <w:rsid w:val="00482A17"/>
    <w:rsid w:val="00484DDE"/>
    <w:rsid w:val="00487DE8"/>
    <w:rsid w:val="00490813"/>
    <w:rsid w:val="00490DB1"/>
    <w:rsid w:val="004954E1"/>
    <w:rsid w:val="004A1B90"/>
    <w:rsid w:val="004A31ED"/>
    <w:rsid w:val="004B4E2D"/>
    <w:rsid w:val="004B6914"/>
    <w:rsid w:val="004C5215"/>
    <w:rsid w:val="004E71AB"/>
    <w:rsid w:val="004E74AA"/>
    <w:rsid w:val="004F641F"/>
    <w:rsid w:val="00505A21"/>
    <w:rsid w:val="00526FE9"/>
    <w:rsid w:val="0053531F"/>
    <w:rsid w:val="00535EF3"/>
    <w:rsid w:val="00536D33"/>
    <w:rsid w:val="00537378"/>
    <w:rsid w:val="00545323"/>
    <w:rsid w:val="0056012F"/>
    <w:rsid w:val="0056760A"/>
    <w:rsid w:val="0057004D"/>
    <w:rsid w:val="0057238D"/>
    <w:rsid w:val="00573BA4"/>
    <w:rsid w:val="005741E6"/>
    <w:rsid w:val="005759EE"/>
    <w:rsid w:val="0058301B"/>
    <w:rsid w:val="0058370A"/>
    <w:rsid w:val="005865E3"/>
    <w:rsid w:val="00586A85"/>
    <w:rsid w:val="005904BD"/>
    <w:rsid w:val="00593256"/>
    <w:rsid w:val="00594A54"/>
    <w:rsid w:val="00596904"/>
    <w:rsid w:val="005A638B"/>
    <w:rsid w:val="005A6884"/>
    <w:rsid w:val="005C04D0"/>
    <w:rsid w:val="005E0258"/>
    <w:rsid w:val="005E1DD4"/>
    <w:rsid w:val="005E7B31"/>
    <w:rsid w:val="00606373"/>
    <w:rsid w:val="00613533"/>
    <w:rsid w:val="00616B5C"/>
    <w:rsid w:val="00624CD2"/>
    <w:rsid w:val="006417AD"/>
    <w:rsid w:val="00643F7A"/>
    <w:rsid w:val="00646A8A"/>
    <w:rsid w:val="006529DC"/>
    <w:rsid w:val="00657104"/>
    <w:rsid w:val="00665AE9"/>
    <w:rsid w:val="00665CC6"/>
    <w:rsid w:val="00666378"/>
    <w:rsid w:val="00672603"/>
    <w:rsid w:val="006753FA"/>
    <w:rsid w:val="00675463"/>
    <w:rsid w:val="00677C83"/>
    <w:rsid w:val="00694203"/>
    <w:rsid w:val="006944ED"/>
    <w:rsid w:val="006A0283"/>
    <w:rsid w:val="006A6506"/>
    <w:rsid w:val="006A698B"/>
    <w:rsid w:val="006B6CFF"/>
    <w:rsid w:val="006C253C"/>
    <w:rsid w:val="006D54EF"/>
    <w:rsid w:val="006D5D07"/>
    <w:rsid w:val="006F7C9B"/>
    <w:rsid w:val="00701D4B"/>
    <w:rsid w:val="00702BE3"/>
    <w:rsid w:val="007038CD"/>
    <w:rsid w:val="00707CB9"/>
    <w:rsid w:val="00712B14"/>
    <w:rsid w:val="007140F6"/>
    <w:rsid w:val="007165F6"/>
    <w:rsid w:val="007352E8"/>
    <w:rsid w:val="0073661F"/>
    <w:rsid w:val="0074510A"/>
    <w:rsid w:val="0074721F"/>
    <w:rsid w:val="007540BB"/>
    <w:rsid w:val="0076061A"/>
    <w:rsid w:val="007914D1"/>
    <w:rsid w:val="00793561"/>
    <w:rsid w:val="00794ACD"/>
    <w:rsid w:val="007A39F2"/>
    <w:rsid w:val="007B3118"/>
    <w:rsid w:val="007C4AE1"/>
    <w:rsid w:val="007C6ECF"/>
    <w:rsid w:val="007D1A18"/>
    <w:rsid w:val="007D52D1"/>
    <w:rsid w:val="007E27F0"/>
    <w:rsid w:val="007E364E"/>
    <w:rsid w:val="007F1FE7"/>
    <w:rsid w:val="007F4905"/>
    <w:rsid w:val="00800D43"/>
    <w:rsid w:val="00805BEB"/>
    <w:rsid w:val="008117B8"/>
    <w:rsid w:val="00820FEF"/>
    <w:rsid w:val="008306F6"/>
    <w:rsid w:val="00836DE8"/>
    <w:rsid w:val="00837BDF"/>
    <w:rsid w:val="00846A39"/>
    <w:rsid w:val="00851946"/>
    <w:rsid w:val="00856C50"/>
    <w:rsid w:val="00860617"/>
    <w:rsid w:val="00866F24"/>
    <w:rsid w:val="00867289"/>
    <w:rsid w:val="00871AD4"/>
    <w:rsid w:val="00881BE9"/>
    <w:rsid w:val="0089066E"/>
    <w:rsid w:val="008A0C28"/>
    <w:rsid w:val="008B66B2"/>
    <w:rsid w:val="008C27B7"/>
    <w:rsid w:val="008C60A6"/>
    <w:rsid w:val="008E7D89"/>
    <w:rsid w:val="008F7D06"/>
    <w:rsid w:val="00906F98"/>
    <w:rsid w:val="00917401"/>
    <w:rsid w:val="009178C3"/>
    <w:rsid w:val="009251E0"/>
    <w:rsid w:val="00926192"/>
    <w:rsid w:val="00936CCF"/>
    <w:rsid w:val="00937E5F"/>
    <w:rsid w:val="00954F82"/>
    <w:rsid w:val="0096310E"/>
    <w:rsid w:val="0097446C"/>
    <w:rsid w:val="00981659"/>
    <w:rsid w:val="009835AD"/>
    <w:rsid w:val="009862A8"/>
    <w:rsid w:val="0099266D"/>
    <w:rsid w:val="009A085B"/>
    <w:rsid w:val="009A1186"/>
    <w:rsid w:val="009A4AE6"/>
    <w:rsid w:val="009A527C"/>
    <w:rsid w:val="009A778F"/>
    <w:rsid w:val="009B2171"/>
    <w:rsid w:val="009B7CD4"/>
    <w:rsid w:val="009C3F93"/>
    <w:rsid w:val="009C69D2"/>
    <w:rsid w:val="009C77AF"/>
    <w:rsid w:val="009E5725"/>
    <w:rsid w:val="009E6E8E"/>
    <w:rsid w:val="009F1438"/>
    <w:rsid w:val="00A00EBF"/>
    <w:rsid w:val="00A07872"/>
    <w:rsid w:val="00A20431"/>
    <w:rsid w:val="00A26BAD"/>
    <w:rsid w:val="00A34EC8"/>
    <w:rsid w:val="00A43EFF"/>
    <w:rsid w:val="00A50EBC"/>
    <w:rsid w:val="00A55186"/>
    <w:rsid w:val="00A551EC"/>
    <w:rsid w:val="00A56E6F"/>
    <w:rsid w:val="00A616A2"/>
    <w:rsid w:val="00A724F7"/>
    <w:rsid w:val="00A7418C"/>
    <w:rsid w:val="00A80289"/>
    <w:rsid w:val="00A979AD"/>
    <w:rsid w:val="00AA328B"/>
    <w:rsid w:val="00AA395D"/>
    <w:rsid w:val="00AB0B1F"/>
    <w:rsid w:val="00AB5F0E"/>
    <w:rsid w:val="00AB71A0"/>
    <w:rsid w:val="00AC1222"/>
    <w:rsid w:val="00AC28E6"/>
    <w:rsid w:val="00AC76C7"/>
    <w:rsid w:val="00AD0822"/>
    <w:rsid w:val="00AD4299"/>
    <w:rsid w:val="00AD601C"/>
    <w:rsid w:val="00AD6509"/>
    <w:rsid w:val="00AF0B1E"/>
    <w:rsid w:val="00AF5305"/>
    <w:rsid w:val="00AF713E"/>
    <w:rsid w:val="00B10094"/>
    <w:rsid w:val="00B147D3"/>
    <w:rsid w:val="00B411B0"/>
    <w:rsid w:val="00B43905"/>
    <w:rsid w:val="00B63406"/>
    <w:rsid w:val="00B6512A"/>
    <w:rsid w:val="00B65E4D"/>
    <w:rsid w:val="00B72B19"/>
    <w:rsid w:val="00B77ACA"/>
    <w:rsid w:val="00B77C8E"/>
    <w:rsid w:val="00B8254A"/>
    <w:rsid w:val="00B828CC"/>
    <w:rsid w:val="00B92384"/>
    <w:rsid w:val="00BB6B46"/>
    <w:rsid w:val="00BB7B71"/>
    <w:rsid w:val="00BC5DA9"/>
    <w:rsid w:val="00BD099D"/>
    <w:rsid w:val="00BE31FB"/>
    <w:rsid w:val="00BE3A8F"/>
    <w:rsid w:val="00BE647D"/>
    <w:rsid w:val="00BF3F41"/>
    <w:rsid w:val="00BF7F75"/>
    <w:rsid w:val="00C04F93"/>
    <w:rsid w:val="00C077D3"/>
    <w:rsid w:val="00C10E12"/>
    <w:rsid w:val="00C116C7"/>
    <w:rsid w:val="00C24216"/>
    <w:rsid w:val="00C25B39"/>
    <w:rsid w:val="00C332A6"/>
    <w:rsid w:val="00C33F50"/>
    <w:rsid w:val="00C378F3"/>
    <w:rsid w:val="00C52C43"/>
    <w:rsid w:val="00C615FC"/>
    <w:rsid w:val="00C70A29"/>
    <w:rsid w:val="00C72CBD"/>
    <w:rsid w:val="00C9199B"/>
    <w:rsid w:val="00CA13F0"/>
    <w:rsid w:val="00CB0215"/>
    <w:rsid w:val="00CB1D60"/>
    <w:rsid w:val="00CB289A"/>
    <w:rsid w:val="00CB2F78"/>
    <w:rsid w:val="00CD6D0E"/>
    <w:rsid w:val="00CE68BA"/>
    <w:rsid w:val="00CF266B"/>
    <w:rsid w:val="00D21322"/>
    <w:rsid w:val="00D414AA"/>
    <w:rsid w:val="00D42E48"/>
    <w:rsid w:val="00D511AB"/>
    <w:rsid w:val="00D53A03"/>
    <w:rsid w:val="00D62A36"/>
    <w:rsid w:val="00D64711"/>
    <w:rsid w:val="00D94450"/>
    <w:rsid w:val="00DA1761"/>
    <w:rsid w:val="00DB1EDB"/>
    <w:rsid w:val="00DB6C51"/>
    <w:rsid w:val="00DB7A3B"/>
    <w:rsid w:val="00DC3D32"/>
    <w:rsid w:val="00DC5285"/>
    <w:rsid w:val="00DD1813"/>
    <w:rsid w:val="00DE0223"/>
    <w:rsid w:val="00DE7749"/>
    <w:rsid w:val="00DF0980"/>
    <w:rsid w:val="00DF6C07"/>
    <w:rsid w:val="00E05A42"/>
    <w:rsid w:val="00E22ACD"/>
    <w:rsid w:val="00E2385C"/>
    <w:rsid w:val="00E309A2"/>
    <w:rsid w:val="00E31918"/>
    <w:rsid w:val="00E356CA"/>
    <w:rsid w:val="00E3695C"/>
    <w:rsid w:val="00E37B4B"/>
    <w:rsid w:val="00E5013E"/>
    <w:rsid w:val="00E60F39"/>
    <w:rsid w:val="00E7526F"/>
    <w:rsid w:val="00E851E6"/>
    <w:rsid w:val="00E9417F"/>
    <w:rsid w:val="00E9587A"/>
    <w:rsid w:val="00EA0DD5"/>
    <w:rsid w:val="00EA214E"/>
    <w:rsid w:val="00EA51BC"/>
    <w:rsid w:val="00EE440E"/>
    <w:rsid w:val="00EF1FF1"/>
    <w:rsid w:val="00EF3D48"/>
    <w:rsid w:val="00EF4624"/>
    <w:rsid w:val="00EF4B55"/>
    <w:rsid w:val="00EF4F41"/>
    <w:rsid w:val="00F054B8"/>
    <w:rsid w:val="00F05C5F"/>
    <w:rsid w:val="00F05C92"/>
    <w:rsid w:val="00F12DD6"/>
    <w:rsid w:val="00F13B8C"/>
    <w:rsid w:val="00F145CA"/>
    <w:rsid w:val="00F2019E"/>
    <w:rsid w:val="00F2198A"/>
    <w:rsid w:val="00F27C47"/>
    <w:rsid w:val="00F32064"/>
    <w:rsid w:val="00F32FB1"/>
    <w:rsid w:val="00F33B9C"/>
    <w:rsid w:val="00F35931"/>
    <w:rsid w:val="00F43C9B"/>
    <w:rsid w:val="00F614F9"/>
    <w:rsid w:val="00F65896"/>
    <w:rsid w:val="00F81546"/>
    <w:rsid w:val="00F8323B"/>
    <w:rsid w:val="00F8336C"/>
    <w:rsid w:val="00F85C34"/>
    <w:rsid w:val="00F90CF9"/>
    <w:rsid w:val="00FA0242"/>
    <w:rsid w:val="00FA7B6F"/>
    <w:rsid w:val="00FB796C"/>
    <w:rsid w:val="00FC1EB9"/>
    <w:rsid w:val="00FC4388"/>
    <w:rsid w:val="00FC5A88"/>
    <w:rsid w:val="00FF147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4D693"/>
  <w15:docId w15:val="{72494815-E17A-487A-A34F-53C42DA0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B6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3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3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7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1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9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99B"/>
  </w:style>
  <w:style w:type="paragraph" w:styleId="Stopka">
    <w:name w:val="footer"/>
    <w:basedOn w:val="Normalny"/>
    <w:link w:val="StopkaZnak"/>
    <w:uiPriority w:val="99"/>
    <w:unhideWhenUsed/>
    <w:rsid w:val="00C9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99B"/>
  </w:style>
  <w:style w:type="paragraph" w:styleId="Tekstdymka">
    <w:name w:val="Balloon Text"/>
    <w:basedOn w:val="Normalny"/>
    <w:link w:val="TekstdymkaZnak"/>
    <w:uiPriority w:val="99"/>
    <w:semiHidden/>
    <w:unhideWhenUsed/>
    <w:rsid w:val="00C9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23B"/>
    <w:pPr>
      <w:ind w:left="720"/>
      <w:contextualSpacing/>
    </w:pPr>
  </w:style>
  <w:style w:type="table" w:styleId="Tabela-Siatka">
    <w:name w:val="Table Grid"/>
    <w:basedOn w:val="Standardowy"/>
    <w:uiPriority w:val="59"/>
    <w:rsid w:val="00F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F8323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323B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0109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615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61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ntentheadline--interview-wrapper">
    <w:name w:val="content__headline--interview-wrapper"/>
    <w:basedOn w:val="Domylnaczcionkaakapitu"/>
    <w:rsid w:val="000B615F"/>
  </w:style>
  <w:style w:type="paragraph" w:styleId="NormalnyWeb">
    <w:name w:val="Normal (Web)"/>
    <w:basedOn w:val="Normalny"/>
    <w:uiPriority w:val="99"/>
    <w:rsid w:val="00DD181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22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3A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E3A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3uucc">
    <w:name w:val="s3uucc"/>
    <w:basedOn w:val="Domylnaczcionkaakapitu"/>
    <w:rsid w:val="00BE3A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3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214E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4">
    <w:name w:val="A4"/>
    <w:uiPriority w:val="99"/>
    <w:rsid w:val="00EA214E"/>
    <w:rPr>
      <w:rFonts w:cs="EC Square Sans Pro"/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EA214E"/>
    <w:rPr>
      <w:rFonts w:cs="EC Square Sans Pro"/>
      <w:color w:val="000000"/>
      <w:sz w:val="22"/>
      <w:szCs w:val="22"/>
    </w:rPr>
  </w:style>
  <w:style w:type="character" w:customStyle="1" w:styleId="A6">
    <w:name w:val="A6"/>
    <w:uiPriority w:val="99"/>
    <w:rsid w:val="00EA214E"/>
    <w:rPr>
      <w:rFonts w:cs="EC Square Sans Pro"/>
      <w:b/>
      <w:bCs/>
      <w:color w:val="000000"/>
      <w:sz w:val="54"/>
      <w:szCs w:val="54"/>
    </w:rPr>
  </w:style>
  <w:style w:type="character" w:customStyle="1" w:styleId="Nagwek5Znak">
    <w:name w:val="Nagłówek 5 Znak"/>
    <w:basedOn w:val="Domylnaczcionkaakapitu"/>
    <w:link w:val="Nagwek5"/>
    <w:uiPriority w:val="9"/>
    <w:rsid w:val="00331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s-text-content">
    <w:name w:val="js-text-content"/>
    <w:basedOn w:val="Domylnaczcionkaakapitu"/>
    <w:rsid w:val="0053737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">
    <w:name w:val="bodytext"/>
    <w:basedOn w:val="Normalny"/>
    <w:rsid w:val="00E3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51946"/>
    <w:pPr>
      <w:spacing w:line="3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51946"/>
    <w:pPr>
      <w:spacing w:line="241" w:lineRule="atLeast"/>
    </w:pPr>
    <w:rPr>
      <w:rFonts w:cstheme="minorBidi"/>
      <w:color w:val="auto"/>
    </w:rPr>
  </w:style>
  <w:style w:type="character" w:customStyle="1" w:styleId="txt">
    <w:name w:val="txt"/>
    <w:basedOn w:val="Domylnaczcionkaakapitu"/>
    <w:rsid w:val="009A11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cg">
    <w:name w:val="fcg"/>
    <w:basedOn w:val="Domylnaczcionkaakapitu"/>
    <w:rsid w:val="007F4905"/>
  </w:style>
  <w:style w:type="character" w:customStyle="1" w:styleId="fwb">
    <w:name w:val="fwb"/>
    <w:basedOn w:val="Domylnaczcionkaakapitu"/>
    <w:rsid w:val="007F4905"/>
  </w:style>
  <w:style w:type="character" w:customStyle="1" w:styleId="fsm">
    <w:name w:val="fsm"/>
    <w:basedOn w:val="Domylnaczcionkaakapitu"/>
    <w:rsid w:val="007F4905"/>
  </w:style>
  <w:style w:type="character" w:customStyle="1" w:styleId="timestampcontent">
    <w:name w:val="timestampcontent"/>
    <w:basedOn w:val="Domylnaczcionkaakapitu"/>
    <w:rsid w:val="007F4905"/>
  </w:style>
  <w:style w:type="character" w:customStyle="1" w:styleId="6spk">
    <w:name w:val="_6spk"/>
    <w:basedOn w:val="Domylnaczcionkaakapitu"/>
    <w:rsid w:val="007F4905"/>
  </w:style>
  <w:style w:type="character" w:customStyle="1" w:styleId="textexposedhide">
    <w:name w:val="text_exposed_hide"/>
    <w:basedOn w:val="Domylnaczcionkaakapitu"/>
    <w:rsid w:val="007F4905"/>
  </w:style>
  <w:style w:type="character" w:customStyle="1" w:styleId="textexposedlink">
    <w:name w:val="text_exposed_link"/>
    <w:basedOn w:val="Domylnaczcionkaakapitu"/>
    <w:rsid w:val="007F4905"/>
  </w:style>
  <w:style w:type="character" w:customStyle="1" w:styleId="seemorelinkinner">
    <w:name w:val="see_more_link_inner"/>
    <w:basedOn w:val="Domylnaczcionkaakapitu"/>
    <w:rsid w:val="007F4905"/>
  </w:style>
  <w:style w:type="paragraph" w:customStyle="1" w:styleId="paragraph">
    <w:name w:val="paragraph"/>
    <w:basedOn w:val="Normalny"/>
    <w:uiPriority w:val="99"/>
    <w:rsid w:val="00820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0FEF"/>
  </w:style>
  <w:style w:type="character" w:customStyle="1" w:styleId="eop">
    <w:name w:val="eop"/>
    <w:basedOn w:val="Domylnaczcionkaakapitu"/>
    <w:rsid w:val="00820FEF"/>
  </w:style>
  <w:style w:type="character" w:styleId="Uwydatnienie">
    <w:name w:val="Emphasis"/>
    <w:basedOn w:val="Domylnaczcionkaakapitu"/>
    <w:uiPriority w:val="20"/>
    <w:qFormat/>
    <w:rsid w:val="00AB71A0"/>
    <w:rPr>
      <w:i/>
      <w:iCs/>
    </w:rPr>
  </w:style>
  <w:style w:type="character" w:customStyle="1" w:styleId="st">
    <w:name w:val="st"/>
    <w:basedOn w:val="Domylnaczcionkaakapitu"/>
    <w:rsid w:val="00AB71A0"/>
  </w:style>
  <w:style w:type="paragraph" w:styleId="Tekstprzypisudolnego">
    <w:name w:val="footnote text"/>
    <w:basedOn w:val="Normalny"/>
    <w:link w:val="TekstprzypisudolnegoZnak"/>
    <w:unhideWhenUsed/>
    <w:rsid w:val="000A6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6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6A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70A"/>
    <w:rPr>
      <w:vertAlign w:val="superscript"/>
    </w:rPr>
  </w:style>
  <w:style w:type="paragraph" w:styleId="Poprawka">
    <w:name w:val="Revision"/>
    <w:hidden/>
    <w:uiPriority w:val="99"/>
    <w:semiHidden/>
    <w:rsid w:val="005904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6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1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zmyd\AppData\Local\Microsoft\Windows\INetCache\Content.Outlook\L58V19IM\abi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kwit\Desktop\abi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C6D7-0223-4958-9D5D-AFB65862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ek Centkowski</cp:lastModifiedBy>
  <cp:revision>4</cp:revision>
  <cp:lastPrinted>2022-03-29T07:13:00Z</cp:lastPrinted>
  <dcterms:created xsi:type="dcterms:W3CDTF">2023-09-06T07:22:00Z</dcterms:created>
  <dcterms:modified xsi:type="dcterms:W3CDTF">2023-09-06T07:30:00Z</dcterms:modified>
</cp:coreProperties>
</file>